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0A1A" w14:textId="2BFBF3A7" w:rsidR="00710E4C" w:rsidRPr="00710E4C" w:rsidRDefault="00710E4C">
      <w:pPr>
        <w:rPr>
          <w:b/>
          <w:bCs/>
          <w:sz w:val="24"/>
          <w:szCs w:val="24"/>
          <w:lang w:val="cs-CZ"/>
        </w:rPr>
      </w:pPr>
      <w:r w:rsidRPr="00710E4C">
        <w:rPr>
          <w:b/>
          <w:bCs/>
          <w:sz w:val="24"/>
          <w:szCs w:val="24"/>
          <w:lang w:val="cs-CZ"/>
        </w:rPr>
        <w:t>Erasmus+ placená stáž v ASCARI s.r.o.</w:t>
      </w:r>
    </w:p>
    <w:p w14:paraId="0973A1B2" w14:textId="7F60C779" w:rsidR="00710E4C" w:rsidRPr="00710E4C" w:rsidRDefault="00710E4C">
      <w:pPr>
        <w:rPr>
          <w:sz w:val="24"/>
          <w:szCs w:val="24"/>
          <w:lang w:val="cs-CZ"/>
        </w:rPr>
      </w:pPr>
      <w:r w:rsidRPr="00710E4C">
        <w:rPr>
          <w:sz w:val="24"/>
          <w:szCs w:val="24"/>
          <w:lang w:val="cs-CZ"/>
        </w:rPr>
        <w:t xml:space="preserve">Nastartuj svou kariéru v zahraničí! </w:t>
      </w:r>
    </w:p>
    <w:p w14:paraId="12C6AB9A" w14:textId="22504C93" w:rsidR="00710E4C" w:rsidRDefault="00710E4C">
      <w:pPr>
        <w:rPr>
          <w:sz w:val="24"/>
          <w:szCs w:val="24"/>
          <w:lang w:val="cs-CZ"/>
        </w:rPr>
      </w:pPr>
      <w:r w:rsidRPr="00710E4C">
        <w:rPr>
          <w:sz w:val="24"/>
          <w:szCs w:val="24"/>
          <w:lang w:val="cs-CZ"/>
        </w:rPr>
        <w:t>Hledáme talentované studenty</w:t>
      </w:r>
      <w:r>
        <w:rPr>
          <w:sz w:val="24"/>
          <w:szCs w:val="24"/>
          <w:lang w:val="cs-CZ"/>
        </w:rPr>
        <w:t xml:space="preserve"> </w:t>
      </w:r>
      <w:r w:rsidRPr="00710E4C">
        <w:rPr>
          <w:sz w:val="24"/>
          <w:szCs w:val="24"/>
          <w:lang w:val="cs-CZ"/>
        </w:rPr>
        <w:t>a absolventy vysokých škol, kteří mají zájem o praxi v projektovém managementu, business developmentu,</w:t>
      </w:r>
      <w:r>
        <w:rPr>
          <w:sz w:val="24"/>
          <w:szCs w:val="24"/>
          <w:lang w:val="cs-CZ"/>
        </w:rPr>
        <w:t xml:space="preserve"> marketingu nebo HR. </w:t>
      </w:r>
    </w:p>
    <w:p w14:paraId="3ED169DD" w14:textId="319BB445" w:rsidR="00710E4C" w:rsidRDefault="00710E4C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sme jedna z nejúspěšnějších personálních agentur v České republice s</w:t>
      </w:r>
      <w:r w:rsidR="00577FF6">
        <w:rPr>
          <w:sz w:val="24"/>
          <w:szCs w:val="24"/>
          <w:lang w:val="cs-CZ"/>
        </w:rPr>
        <w:t> nově otevřenou pobočkou v Mnichově</w:t>
      </w:r>
      <w:r>
        <w:rPr>
          <w:sz w:val="24"/>
          <w:szCs w:val="24"/>
          <w:lang w:val="cs-CZ"/>
        </w:rPr>
        <w:t xml:space="preserve">. </w:t>
      </w:r>
      <w:r w:rsidR="00577FF6">
        <w:rPr>
          <w:sz w:val="24"/>
          <w:szCs w:val="24"/>
          <w:lang w:val="cs-CZ"/>
        </w:rPr>
        <w:t>V našem mladém a dynamickém týmu</w:t>
      </w:r>
      <w:r>
        <w:rPr>
          <w:sz w:val="24"/>
          <w:szCs w:val="24"/>
          <w:lang w:val="cs-CZ"/>
        </w:rPr>
        <w:t xml:space="preserve"> budeš mít dostatek prostoru pro seberealizaci a rozvo</w:t>
      </w:r>
      <w:r w:rsidR="00577FF6">
        <w:rPr>
          <w:sz w:val="24"/>
          <w:szCs w:val="24"/>
          <w:lang w:val="cs-CZ"/>
        </w:rPr>
        <w:t>j.</w:t>
      </w:r>
    </w:p>
    <w:p w14:paraId="722C21E9" w14:textId="243C46CE" w:rsidR="00710E4C" w:rsidRPr="00A51037" w:rsidRDefault="00710E4C">
      <w:pPr>
        <w:rPr>
          <w:b/>
          <w:bCs/>
          <w:sz w:val="24"/>
          <w:szCs w:val="24"/>
          <w:lang w:val="cs-CZ"/>
        </w:rPr>
      </w:pPr>
      <w:r w:rsidRPr="00A51037">
        <w:rPr>
          <w:b/>
          <w:bCs/>
          <w:sz w:val="24"/>
          <w:szCs w:val="24"/>
          <w:lang w:val="cs-CZ"/>
        </w:rPr>
        <w:t xml:space="preserve">Co bude </w:t>
      </w:r>
      <w:r w:rsidR="00577FF6">
        <w:rPr>
          <w:b/>
          <w:bCs/>
          <w:sz w:val="24"/>
          <w:szCs w:val="24"/>
          <w:lang w:val="cs-CZ"/>
        </w:rPr>
        <w:t>T</w:t>
      </w:r>
      <w:r w:rsidRPr="00A51037">
        <w:rPr>
          <w:b/>
          <w:bCs/>
          <w:sz w:val="24"/>
          <w:szCs w:val="24"/>
          <w:lang w:val="cs-CZ"/>
        </w:rPr>
        <w:t>vo</w:t>
      </w:r>
      <w:r w:rsidR="00577FF6">
        <w:rPr>
          <w:b/>
          <w:bCs/>
          <w:sz w:val="24"/>
          <w:szCs w:val="24"/>
          <w:lang w:val="cs-CZ"/>
        </w:rPr>
        <w:t>jí</w:t>
      </w:r>
      <w:r w:rsidRPr="00A51037">
        <w:rPr>
          <w:b/>
          <w:bCs/>
          <w:sz w:val="24"/>
          <w:szCs w:val="24"/>
          <w:lang w:val="cs-CZ"/>
        </w:rPr>
        <w:t xml:space="preserve"> náplní práce?</w:t>
      </w:r>
    </w:p>
    <w:p w14:paraId="511A8F93" w14:textId="0C8C97FE" w:rsidR="00710E4C" w:rsidRDefault="00710E4C" w:rsidP="00710E4C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acovat na přidělených projektech (samostatně i v týmu),</w:t>
      </w:r>
    </w:p>
    <w:p w14:paraId="08AFB60E" w14:textId="34F60466" w:rsidR="00710E4C" w:rsidRDefault="00710E4C" w:rsidP="00710E4C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icházet s návrhy dalšího postupu, </w:t>
      </w:r>
    </w:p>
    <w:p w14:paraId="5D139339" w14:textId="1BEEBE40" w:rsidR="00710E4C" w:rsidRDefault="00710E4C" w:rsidP="00710E4C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munikovat s</w:t>
      </w:r>
      <w:r w:rsidR="00376FA4">
        <w:rPr>
          <w:sz w:val="24"/>
          <w:szCs w:val="24"/>
          <w:lang w:val="cs-CZ"/>
        </w:rPr>
        <w:t> kandidáty, vést pohovory,</w:t>
      </w:r>
    </w:p>
    <w:p w14:paraId="07ED5832" w14:textId="3F59F246" w:rsidR="00376FA4" w:rsidRPr="00376FA4" w:rsidRDefault="00376FA4" w:rsidP="00376FA4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dílet se na průzkumu trhu, </w:t>
      </w:r>
    </w:p>
    <w:p w14:paraId="7798EDEE" w14:textId="78B03E45" w:rsidR="00376FA4" w:rsidRDefault="00376FA4" w:rsidP="00376FA4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eportovat své výsledky a jiné</w:t>
      </w:r>
    </w:p>
    <w:p w14:paraId="1C51CAEA" w14:textId="23A194CC" w:rsidR="00376FA4" w:rsidRPr="00A51037" w:rsidRDefault="00376FA4" w:rsidP="00376FA4">
      <w:pPr>
        <w:rPr>
          <w:b/>
          <w:bCs/>
          <w:sz w:val="24"/>
          <w:szCs w:val="24"/>
          <w:lang w:val="cs-CZ"/>
        </w:rPr>
      </w:pPr>
      <w:r w:rsidRPr="00A51037">
        <w:rPr>
          <w:b/>
          <w:bCs/>
          <w:sz w:val="24"/>
          <w:szCs w:val="24"/>
          <w:lang w:val="cs-CZ"/>
        </w:rPr>
        <w:t xml:space="preserve">Co </w:t>
      </w:r>
      <w:r w:rsidR="00577FF6">
        <w:rPr>
          <w:b/>
          <w:bCs/>
          <w:sz w:val="24"/>
          <w:szCs w:val="24"/>
          <w:lang w:val="cs-CZ"/>
        </w:rPr>
        <w:t>T</w:t>
      </w:r>
      <w:r w:rsidRPr="00A51037">
        <w:rPr>
          <w:b/>
          <w:bCs/>
          <w:sz w:val="24"/>
          <w:szCs w:val="24"/>
          <w:lang w:val="cs-CZ"/>
        </w:rPr>
        <w:t>i můžeme nabídnout?</w:t>
      </w:r>
    </w:p>
    <w:p w14:paraId="62EC0929" w14:textId="0A29912F" w:rsidR="00376FA4" w:rsidRPr="00376FA4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imo získaný grant Erasmus+</w:t>
      </w:r>
      <w:r w:rsidR="00A51037">
        <w:rPr>
          <w:sz w:val="24"/>
          <w:szCs w:val="24"/>
          <w:lang w:val="cs-CZ"/>
        </w:rPr>
        <w:t xml:space="preserve"> máš možnost</w:t>
      </w:r>
      <w:r>
        <w:rPr>
          <w:sz w:val="24"/>
          <w:szCs w:val="24"/>
          <w:lang w:val="cs-CZ"/>
        </w:rPr>
        <w:t xml:space="preserve"> získat 300 </w:t>
      </w:r>
      <w:r w:rsidRPr="00376FA4">
        <w:rPr>
          <w:sz w:val="24"/>
          <w:szCs w:val="24"/>
          <w:lang w:val="cs-CZ"/>
        </w:rPr>
        <w:t>– 400</w:t>
      </w:r>
      <w:r w:rsidRPr="00376FA4">
        <w:rPr>
          <w:rFonts w:ascii="Segoe UI" w:eastAsia="Times New Roman" w:hAnsi="Segoe UI" w:cs="Segoe UI"/>
          <w:sz w:val="21"/>
          <w:szCs w:val="21"/>
          <w:lang w:val="cs-CZ"/>
        </w:rPr>
        <w:t>€ měsíčně</w:t>
      </w:r>
    </w:p>
    <w:p w14:paraId="58529E72" w14:textId="2BBC124D" w:rsidR="00376FA4" w:rsidRPr="00376FA4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rFonts w:ascii="Segoe UI" w:eastAsia="Times New Roman" w:hAnsi="Segoe UI" w:cs="Segoe UI"/>
          <w:sz w:val="21"/>
          <w:szCs w:val="21"/>
          <w:lang w:val="cs-CZ"/>
        </w:rPr>
        <w:t>možnost výběru trvání stáže – 3 měsíce a více</w:t>
      </w:r>
    </w:p>
    <w:p w14:paraId="0C40F077" w14:textId="537B88E8" w:rsidR="00376FA4" w:rsidRPr="00376FA4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rFonts w:ascii="Segoe UI" w:eastAsia="Times New Roman" w:hAnsi="Segoe UI" w:cs="Segoe UI"/>
          <w:sz w:val="21"/>
          <w:szCs w:val="21"/>
          <w:lang w:val="cs-CZ"/>
        </w:rPr>
        <w:t>vlastní notebook a telefon pro pracovní účely</w:t>
      </w:r>
    </w:p>
    <w:p w14:paraId="28105BCB" w14:textId="4B83351E" w:rsidR="00710E4C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 w:rsidRPr="00376FA4">
        <w:rPr>
          <w:sz w:val="24"/>
          <w:szCs w:val="24"/>
          <w:lang w:val="cs-CZ"/>
        </w:rPr>
        <w:t>flexibilní začát</w:t>
      </w:r>
      <w:r>
        <w:rPr>
          <w:sz w:val="24"/>
          <w:szCs w:val="24"/>
          <w:lang w:val="cs-CZ"/>
        </w:rPr>
        <w:t>ek pracovní doby</w:t>
      </w:r>
    </w:p>
    <w:p w14:paraId="0399A6A1" w14:textId="621420E4" w:rsidR="00376FA4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oderní kanceláře</w:t>
      </w:r>
    </w:p>
    <w:p w14:paraId="393EB90C" w14:textId="02C9FF2D" w:rsidR="00376FA4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áce s lidmi z různých koutů světa – využití cizích jazyků na denním pořádku</w:t>
      </w:r>
    </w:p>
    <w:p w14:paraId="1A4F070A" w14:textId="3E59DFE0" w:rsidR="00376FA4" w:rsidRDefault="00376FA4" w:rsidP="00376FA4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ožnost získat praktické zkušenosti a prohloubit vědomosti získané během studia</w:t>
      </w:r>
      <w:r w:rsidR="00A51037">
        <w:rPr>
          <w:sz w:val="24"/>
          <w:szCs w:val="24"/>
          <w:lang w:val="cs-CZ"/>
        </w:rPr>
        <w:t xml:space="preserve"> v oborech, které tě zajímají</w:t>
      </w:r>
    </w:p>
    <w:p w14:paraId="7F18C81B" w14:textId="0F013816" w:rsidR="00376FA4" w:rsidRDefault="00376FA4" w:rsidP="00376FA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kud tě naše nabídka oslovila zašli nám sv</w:t>
      </w:r>
      <w:r w:rsidR="00A51037">
        <w:rPr>
          <w:sz w:val="24"/>
          <w:szCs w:val="24"/>
          <w:lang w:val="cs-CZ"/>
        </w:rPr>
        <w:t>é profesní CV</w:t>
      </w:r>
      <w:r>
        <w:rPr>
          <w:sz w:val="24"/>
          <w:szCs w:val="24"/>
          <w:lang w:val="cs-CZ"/>
        </w:rPr>
        <w:t xml:space="preserve"> a využij skvělou</w:t>
      </w:r>
      <w:r w:rsidR="00A51037">
        <w:rPr>
          <w:sz w:val="24"/>
          <w:szCs w:val="24"/>
          <w:lang w:val="cs-CZ"/>
        </w:rPr>
        <w:t xml:space="preserve"> pracovní</w:t>
      </w:r>
      <w:r>
        <w:rPr>
          <w:sz w:val="24"/>
          <w:szCs w:val="24"/>
          <w:lang w:val="cs-CZ"/>
        </w:rPr>
        <w:t xml:space="preserve"> příležitost</w:t>
      </w:r>
      <w:r w:rsidR="00932310">
        <w:rPr>
          <w:sz w:val="24"/>
          <w:szCs w:val="24"/>
          <w:lang w:val="cs-CZ"/>
        </w:rPr>
        <w:t>.</w:t>
      </w:r>
    </w:p>
    <w:p w14:paraId="12B950DF" w14:textId="0D53A6F1" w:rsidR="00A51037" w:rsidRDefault="00A51037" w:rsidP="00376FA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ž teď se na tebe těšíme!</w:t>
      </w:r>
    </w:p>
    <w:p w14:paraId="5D3810DD" w14:textId="77777777" w:rsidR="00A51037" w:rsidRPr="00376FA4" w:rsidRDefault="00A51037" w:rsidP="00376FA4">
      <w:pPr>
        <w:rPr>
          <w:sz w:val="24"/>
          <w:szCs w:val="24"/>
          <w:lang w:val="cs-CZ"/>
        </w:rPr>
      </w:pPr>
    </w:p>
    <w:p w14:paraId="6FAB4FA4" w14:textId="77777777" w:rsidR="00376FA4" w:rsidRPr="00376FA4" w:rsidRDefault="00376FA4" w:rsidP="00376FA4">
      <w:pPr>
        <w:rPr>
          <w:sz w:val="24"/>
          <w:szCs w:val="24"/>
          <w:lang w:val="cs-CZ"/>
        </w:rPr>
      </w:pPr>
    </w:p>
    <w:sectPr w:rsidR="00376FA4" w:rsidRPr="00376FA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605E"/>
    <w:multiLevelType w:val="multilevel"/>
    <w:tmpl w:val="94D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A35C95"/>
    <w:multiLevelType w:val="hybridMultilevel"/>
    <w:tmpl w:val="2DE4E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222B3E"/>
    <w:multiLevelType w:val="hybridMultilevel"/>
    <w:tmpl w:val="28B2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AF5F48"/>
    <w:multiLevelType w:val="multilevel"/>
    <w:tmpl w:val="328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1539768">
    <w:abstractNumId w:val="3"/>
  </w:num>
  <w:num w:numId="2" w16cid:durableId="507671170">
    <w:abstractNumId w:val="0"/>
  </w:num>
  <w:num w:numId="3" w16cid:durableId="867186203">
    <w:abstractNumId w:val="2"/>
  </w:num>
  <w:num w:numId="4" w16cid:durableId="38406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4C"/>
    <w:rsid w:val="001079EC"/>
    <w:rsid w:val="001118B2"/>
    <w:rsid w:val="00376FA4"/>
    <w:rsid w:val="00577FF6"/>
    <w:rsid w:val="00710E4C"/>
    <w:rsid w:val="00932310"/>
    <w:rsid w:val="00A51037"/>
    <w:rsid w:val="00B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4F24"/>
  <w15:chartTrackingRefBased/>
  <w15:docId w15:val="{016BE54C-A056-465E-A2A8-0DEDBE0E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E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58E3-88D9-4B99-9EF9-B6DA171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hlebcová</dc:creator>
  <cp:keywords/>
  <dc:description/>
  <cp:lastModifiedBy>Michaela Chlebcová</cp:lastModifiedBy>
  <cp:revision>2</cp:revision>
  <dcterms:created xsi:type="dcterms:W3CDTF">2022-11-08T13:28:00Z</dcterms:created>
  <dcterms:modified xsi:type="dcterms:W3CDTF">2022-11-08T13:28:00Z</dcterms:modified>
</cp:coreProperties>
</file>